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88BC292" w14:textId="77777777" w:rsidR="002327E9" w:rsidRPr="002327E9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Gmina Lidzbark</w:t>
      </w:r>
    </w:p>
    <w:p w14:paraId="44B42212" w14:textId="77777777" w:rsidR="002327E9" w:rsidRPr="002327E9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ul. Sądowa 21</w:t>
      </w:r>
    </w:p>
    <w:p w14:paraId="5EFA231C" w14:textId="4D8BEDDF" w:rsidR="00092A3B" w:rsidRPr="00E13FBC" w:rsidRDefault="002327E9" w:rsidP="002327E9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2327E9">
        <w:rPr>
          <w:rFonts w:ascii="Times New Roman" w:hAnsi="Times New Roman" w:cs="Times New Roman"/>
          <w:sz w:val="24"/>
          <w:szCs w:val="24"/>
        </w:rPr>
        <w:t>13-230 Lidzbark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2F6253A8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. „</w:t>
      </w:r>
      <w:r w:rsidR="00392CF5">
        <w:rPr>
          <w:rFonts w:ascii="Times New Roman" w:hAnsi="Times New Roman" w:cs="Times New Roman"/>
          <w:bCs/>
          <w:sz w:val="24"/>
          <w:szCs w:val="24"/>
        </w:rPr>
        <w:t>E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-</w:t>
      </w:r>
      <w:r w:rsidR="00392CF5">
        <w:rPr>
          <w:rFonts w:ascii="Times New Roman" w:hAnsi="Times New Roman" w:cs="Times New Roman"/>
          <w:bCs/>
          <w:sz w:val="24"/>
          <w:szCs w:val="24"/>
        </w:rPr>
        <w:t>A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dministracji w Gminie Lidzbark” w ramach projektu</w:t>
      </w:r>
      <w:r w:rsidR="00F03999">
        <w:rPr>
          <w:rFonts w:ascii="Times New Roman" w:hAnsi="Times New Roman" w:cs="Times New Roman"/>
          <w:bCs/>
          <w:sz w:val="24"/>
          <w:szCs w:val="24"/>
        </w:rPr>
        <w:br/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pn.</w:t>
      </w:r>
      <w:r w:rsidR="00F039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E-</w:t>
      </w:r>
      <w:r w:rsidR="00392CF5">
        <w:rPr>
          <w:rFonts w:ascii="Times New Roman" w:hAnsi="Times New Roman" w:cs="Times New Roman"/>
          <w:bCs/>
          <w:sz w:val="24"/>
          <w:szCs w:val="24"/>
        </w:rPr>
        <w:t>A</w:t>
      </w:r>
      <w:r w:rsidR="002327E9" w:rsidRPr="002327E9">
        <w:rPr>
          <w:rFonts w:ascii="Times New Roman" w:hAnsi="Times New Roman" w:cs="Times New Roman"/>
          <w:bCs/>
          <w:sz w:val="24"/>
          <w:szCs w:val="24"/>
        </w:rPr>
        <w:t>dministracja w Gminie Lidzbark 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Gminę Lidzbark, ul. Sądowa 21, 13-230 Lidzbark</w:t>
      </w:r>
      <w:r w:rsidR="007F2052" w:rsidRPr="002F0B19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130C3078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AE65E2" w:rsidRPr="00AE65E2">
        <w:rPr>
          <w:rFonts w:ascii="Times New Roman" w:hAnsi="Times New Roman"/>
          <w:sz w:val="24"/>
          <w:szCs w:val="24"/>
          <w:lang w:eastAsia="ar-SA"/>
        </w:rPr>
        <w:t>Uruchomienie e-usług dla mieszkańców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103C78" w:rsidRPr="00BC6375" w14:paraId="32DE1CBB" w14:textId="77777777" w:rsidTr="004A70B0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4A70B0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6C6E3365" w14:textId="77777777" w:rsidTr="004A70B0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47F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F0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FCE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54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430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AB6A15A" w14:textId="77777777" w:rsidR="00103C78" w:rsidRDefault="00103C7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5ECCFE3A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AE65E2" w:rsidRPr="00AE65E2">
        <w:rPr>
          <w:rFonts w:ascii="Times New Roman" w:hAnsi="Times New Roman"/>
          <w:sz w:val="24"/>
          <w:szCs w:val="24"/>
          <w:lang w:eastAsia="ar-SA"/>
        </w:rPr>
        <w:t>Wyposażenie serwerowni – elementy wyposażenia infrastruktury sieciowej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AE03B8" w:rsidRPr="00BC6375" w14:paraId="36C9828A" w14:textId="77777777" w:rsidTr="006560FF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6560FF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6560FF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1BF85FD" w14:textId="5B62D08D" w:rsidR="00092A3B" w:rsidRDefault="00092A3B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E79998" w14:textId="67FC5D65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97CB39" w14:textId="755C3A3F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E337C58" w14:textId="483626BE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791AB7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20E9F8" w14:textId="7ACF280E" w:rsidR="00DF21C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3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2327E9" w:rsidRPr="002327E9">
        <w:rPr>
          <w:rFonts w:ascii="Times New Roman" w:hAnsi="Times New Roman"/>
          <w:sz w:val="24"/>
          <w:szCs w:val="24"/>
          <w:lang w:eastAsia="ar-SA"/>
        </w:rPr>
        <w:t>Wyposażenie stanowisk pracowniczych</w:t>
      </w:r>
      <w:r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5BC821E" w14:textId="77777777" w:rsidR="00DF21CA" w:rsidRPr="00AE186A" w:rsidRDefault="00DF21CA" w:rsidP="00DF2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5770"/>
        <w:gridCol w:w="2093"/>
        <w:gridCol w:w="2297"/>
        <w:gridCol w:w="2457"/>
      </w:tblGrid>
      <w:tr w:rsidR="00DF21CA" w:rsidRPr="00BC6375" w14:paraId="10B2C773" w14:textId="77777777" w:rsidTr="001D51A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7F2052" w:rsidRDefault="00DF21CA" w:rsidP="001D51A2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7F2052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okładna wartość zamówienia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7F2052" w:rsidRDefault="00DF21CA" w:rsidP="001D5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BC6375" w14:paraId="4F3BFCBF" w14:textId="77777777" w:rsidTr="001D51A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FA8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BC6375" w:rsidRDefault="00DF21CA" w:rsidP="001D51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F21CA" w:rsidRPr="00BC6375" w14:paraId="5E0D5DFA" w14:textId="77777777" w:rsidTr="001D51A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1E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BC6375" w:rsidRDefault="00DF21CA" w:rsidP="001D51A2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BC6375" w:rsidRDefault="00DF21CA" w:rsidP="001D51A2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0DD3824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1A4B4C72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77DE9350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65D9724" w14:textId="77777777" w:rsidR="005B7F81" w:rsidRPr="001F4C82" w:rsidRDefault="005B7F81" w:rsidP="005B7F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4293" w14:textId="77777777" w:rsidR="00355437" w:rsidRDefault="00355437" w:rsidP="0038231F">
      <w:pPr>
        <w:spacing w:after="0" w:line="240" w:lineRule="auto"/>
      </w:pPr>
      <w:r>
        <w:separator/>
      </w:r>
    </w:p>
  </w:endnote>
  <w:endnote w:type="continuationSeparator" w:id="0">
    <w:p w14:paraId="6A95C3F8" w14:textId="77777777" w:rsidR="00355437" w:rsidRDefault="003554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06BA" w14:textId="77777777" w:rsidR="00355437" w:rsidRDefault="00355437" w:rsidP="0038231F">
      <w:pPr>
        <w:spacing w:after="0" w:line="240" w:lineRule="auto"/>
      </w:pPr>
      <w:r>
        <w:separator/>
      </w:r>
    </w:p>
  </w:footnote>
  <w:footnote w:type="continuationSeparator" w:id="0">
    <w:p w14:paraId="43F4F670" w14:textId="77777777" w:rsidR="00355437" w:rsidRDefault="003554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D0A" w14:textId="77777777" w:rsidR="00AE186A" w:rsidRPr="002558E7" w:rsidRDefault="002558E7" w:rsidP="002558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2B75D" wp14:editId="53011EA2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7727"/>
    <w:rsid w:val="00092A3B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103C78"/>
    <w:rsid w:val="0012256A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50CD9"/>
    <w:rsid w:val="00351F8A"/>
    <w:rsid w:val="00355437"/>
    <w:rsid w:val="00364235"/>
    <w:rsid w:val="00366834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61C6"/>
    <w:rsid w:val="00476E7D"/>
    <w:rsid w:val="00482F6E"/>
    <w:rsid w:val="00484F88"/>
    <w:rsid w:val="004A70B0"/>
    <w:rsid w:val="004C4854"/>
    <w:rsid w:val="004D2395"/>
    <w:rsid w:val="004D553D"/>
    <w:rsid w:val="004D7E48"/>
    <w:rsid w:val="004F23F7"/>
    <w:rsid w:val="004F40EF"/>
    <w:rsid w:val="00501789"/>
    <w:rsid w:val="00520174"/>
    <w:rsid w:val="00526DEE"/>
    <w:rsid w:val="00527E0E"/>
    <w:rsid w:val="005350DC"/>
    <w:rsid w:val="00537F35"/>
    <w:rsid w:val="005641F0"/>
    <w:rsid w:val="005861BC"/>
    <w:rsid w:val="005A00E1"/>
    <w:rsid w:val="005A4FCC"/>
    <w:rsid w:val="005B7F81"/>
    <w:rsid w:val="005C39CA"/>
    <w:rsid w:val="005E176A"/>
    <w:rsid w:val="006019A3"/>
    <w:rsid w:val="00634311"/>
    <w:rsid w:val="00673AF7"/>
    <w:rsid w:val="00682545"/>
    <w:rsid w:val="006A3A1F"/>
    <w:rsid w:val="006A52B6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43A0"/>
    <w:rsid w:val="00AE03B8"/>
    <w:rsid w:val="00AE186A"/>
    <w:rsid w:val="00AE5C40"/>
    <w:rsid w:val="00AE65E2"/>
    <w:rsid w:val="00AE6FF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1-10-11T11:42:00Z</dcterms:modified>
</cp:coreProperties>
</file>